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0F909119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BE1E3E">
        <w:rPr>
          <w:rFonts w:ascii="Calibri" w:hAnsi="Calibri" w:cs="Calibri"/>
          <w:b/>
          <w:sz w:val="24"/>
          <w:szCs w:val="24"/>
        </w:rPr>
        <w:t>nr sprawy: ZP.271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="00BE1E3E" w:rsidRPr="00B454C8">
        <w:rPr>
          <w:rFonts w:ascii="Calibri" w:hAnsi="Calibri" w:cs="Calibri"/>
          <w:b/>
          <w:sz w:val="24"/>
          <w:szCs w:val="24"/>
        </w:rPr>
        <w:t>11</w:t>
      </w:r>
      <w:r w:rsidR="004133FC" w:rsidRPr="00BE1E3E">
        <w:rPr>
          <w:rFonts w:ascii="Calibri" w:hAnsi="Calibri" w:cs="Calibri"/>
          <w:b/>
          <w:sz w:val="24"/>
          <w:szCs w:val="24"/>
        </w:rPr>
        <w:t>.</w:t>
      </w:r>
      <w:r w:rsidRPr="00BE1E3E">
        <w:rPr>
          <w:rFonts w:ascii="Calibri" w:hAnsi="Calibri" w:cs="Calibri"/>
          <w:b/>
          <w:sz w:val="24"/>
          <w:szCs w:val="24"/>
        </w:rPr>
        <w:t>202</w:t>
      </w:r>
      <w:r w:rsidR="00115F28" w:rsidRPr="00BE1E3E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59FF0E40" w14:textId="684CD62A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100248">
        <w:rPr>
          <w:b/>
          <w:bCs/>
          <w:color w:val="auto"/>
        </w:rPr>
        <w:t>PODSTAWOWYM</w:t>
      </w:r>
    </w:p>
    <w:p w14:paraId="12962545" w14:textId="15E6C0A5" w:rsidR="00AA04B1" w:rsidRPr="00A61941" w:rsidRDefault="00282652" w:rsidP="00A61941">
      <w:pPr>
        <w:jc w:val="center"/>
        <w:rPr>
          <w:sz w:val="32"/>
          <w:szCs w:val="32"/>
        </w:rPr>
      </w:pPr>
      <w:r w:rsidRPr="00282652">
        <w:rPr>
          <w:b/>
          <w:bCs/>
          <w:sz w:val="28"/>
          <w:szCs w:val="28"/>
        </w:rPr>
        <w:t>„</w:t>
      </w:r>
      <w:bookmarkStart w:id="0" w:name="_Hlk160442364"/>
      <w:r w:rsidR="00A61941" w:rsidRPr="00A61941">
        <w:rPr>
          <w:rFonts w:cstheme="minorHAnsi"/>
          <w:b/>
          <w:bCs/>
          <w:sz w:val="28"/>
          <w:szCs w:val="28"/>
        </w:rPr>
        <w:t>Opracowanie dokumentacji projektowej</w:t>
      </w:r>
      <w:r w:rsidR="007344B7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modernizacji</w:t>
      </w:r>
      <w:r w:rsidR="0021094C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przebudowy i budowy dróg gminnych na terenie Gminy Trzebnica</w:t>
      </w:r>
      <w:bookmarkEnd w:id="0"/>
      <w:r w:rsidRPr="00282652">
        <w:rPr>
          <w:b/>
          <w:bCs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1D1896" w:rsidRPr="0017410C" w14:paraId="4F4F3918" w14:textId="77777777" w:rsidTr="00B707E5">
        <w:tc>
          <w:tcPr>
            <w:tcW w:w="501" w:type="dxa"/>
            <w:shd w:val="clear" w:color="auto" w:fill="E7E6E6" w:themeFill="background2"/>
            <w:vAlign w:val="center"/>
          </w:tcPr>
          <w:p w14:paraId="78C80F4C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2DFFE041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C4AEB04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126C447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744D119" w14:textId="77777777" w:rsidR="001D1896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2616AF49" w14:textId="77777777" w:rsidR="001D1896" w:rsidRPr="00A3332B" w:rsidRDefault="001D1896" w:rsidP="00B707E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1D1896" w:rsidRPr="0017410C" w14:paraId="579FFB4B" w14:textId="77777777" w:rsidTr="00B707E5">
        <w:tc>
          <w:tcPr>
            <w:tcW w:w="501" w:type="dxa"/>
          </w:tcPr>
          <w:p w14:paraId="2D4E22B0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84E4D32E2D04426893919B8A2F26FA55"/>
              </w:placeholder>
              <w:showingPlcHdr/>
            </w:sdtPr>
            <w:sdtEndPr/>
            <w:sdtContent>
              <w:p w14:paraId="29959307" w14:textId="77777777" w:rsidR="001D1896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ykonawcy</w:t>
                </w:r>
              </w:p>
            </w:sdtContent>
          </w:sdt>
          <w:p w14:paraId="6A364C41" w14:textId="77777777" w:rsidR="001D1896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dres Wykonawcy"/>
              <w:tag w:val="Adres Wykonawcy"/>
              <w:id w:val="-473302625"/>
              <w:placeholder>
                <w:docPart w:val="D26ED2E34F7543F2AFC6B91ACB1B1A00"/>
              </w:placeholder>
              <w:showingPlcHdr/>
            </w:sdtPr>
            <w:sdtEndPr/>
            <w:sdtContent>
              <w:p w14:paraId="40185C3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D474288D9F794F88AF8454860FD3953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96747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98B91B92FEDE469894593D37ED8BBE5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03FE9B7A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599F4B2C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4F13B0A1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416C02AE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67AFA028" w14:textId="77777777" w:rsidR="001D1896" w:rsidRPr="00A3332B" w:rsidRDefault="00B454C8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1D1896" w:rsidRPr="0017410C" w14:paraId="0384299C" w14:textId="77777777" w:rsidTr="00B707E5">
        <w:tc>
          <w:tcPr>
            <w:tcW w:w="501" w:type="dxa"/>
          </w:tcPr>
          <w:p w14:paraId="2F784124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D11903FDBEB749F89960318B5DA53164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367D433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BA5B30AF7D9F46B885E64E7EC4B3462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144855D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8CE2F9DFF01343F59006CEF8D2520BC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CBD1CA6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E00DA4D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31C3BF8C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3D983633" w14:textId="77777777" w:rsidR="001D1896" w:rsidRPr="006B61E3" w:rsidRDefault="00B454C8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1364224A" w14:textId="77777777" w:rsidR="001D1896" w:rsidRPr="009F42A7" w:rsidRDefault="00B454C8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103ED2A7" w14:textId="77777777" w:rsidR="00BF2C9F" w:rsidRPr="001D1896" w:rsidRDefault="00BF2C9F" w:rsidP="001D1896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061057">
      <w:pPr>
        <w:pStyle w:val="Nagwek3"/>
        <w:numPr>
          <w:ilvl w:val="0"/>
          <w:numId w:val="2"/>
        </w:numPr>
        <w:spacing w:after="12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6C5D7FB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B454C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B454C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B454C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B454C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B454C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B454C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B454C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B454C8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B454C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B454C8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530DE0A2" w14:textId="42B26BD5" w:rsidR="006B71C7" w:rsidRDefault="006B71C7" w:rsidP="00061057">
      <w:pPr>
        <w:pStyle w:val="Nagwek3"/>
        <w:numPr>
          <w:ilvl w:val="0"/>
          <w:numId w:val="2"/>
        </w:numPr>
        <w:spacing w:before="120"/>
        <w:ind w:left="714" w:hanging="357"/>
      </w:pPr>
      <w:r w:rsidRPr="0017410C">
        <w:t>OFEROWANY PRZEDMIOT ZAMÓWIENIA</w:t>
      </w:r>
    </w:p>
    <w:p w14:paraId="51DFB42D" w14:textId="4D09EA6E" w:rsidR="00AC7DBA" w:rsidRPr="00B31EA7" w:rsidRDefault="00AC7DBA" w:rsidP="00E007FE">
      <w:pPr>
        <w:ind w:left="851"/>
        <w:jc w:val="both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</w:t>
      </w:r>
      <w:r w:rsidRPr="00B31EA7">
        <w:rPr>
          <w:sz w:val="24"/>
          <w:szCs w:val="24"/>
        </w:rPr>
        <w:t xml:space="preserve">zamówienia jest </w:t>
      </w:r>
      <w:r w:rsidR="00B331F1">
        <w:rPr>
          <w:sz w:val="24"/>
          <w:szCs w:val="24"/>
        </w:rPr>
        <w:t>opracowanie dokumentacji projektowej</w:t>
      </w:r>
      <w:r w:rsidR="0021094C">
        <w:rPr>
          <w:sz w:val="24"/>
          <w:szCs w:val="24"/>
        </w:rPr>
        <w:t>,</w:t>
      </w:r>
      <w:r w:rsidR="00B331F1">
        <w:rPr>
          <w:sz w:val="24"/>
          <w:szCs w:val="24"/>
        </w:rPr>
        <w:t xml:space="preserve"> modernizacji</w:t>
      </w:r>
      <w:r w:rsidR="00454E5D">
        <w:rPr>
          <w:sz w:val="24"/>
          <w:szCs w:val="24"/>
        </w:rPr>
        <w:t xml:space="preserve">, </w:t>
      </w:r>
      <w:r w:rsidR="00B331F1">
        <w:rPr>
          <w:sz w:val="24"/>
          <w:szCs w:val="24"/>
        </w:rPr>
        <w:t xml:space="preserve">przebudowy i budowy dróg gminnych na terenie Gminy Trzebnica. 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CD4BFE8" w14:textId="19FF27A6" w:rsidR="0084668E" w:rsidRPr="006718BA" w:rsidRDefault="006A6639" w:rsidP="006A6639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6718BA">
        <w:rPr>
          <w:b/>
          <w:bCs/>
          <w:sz w:val="24"/>
          <w:szCs w:val="24"/>
        </w:rPr>
        <w:t xml:space="preserve">ZADANIE NR </w:t>
      </w:r>
      <w:r w:rsidR="00080C25" w:rsidRPr="006718BA">
        <w:rPr>
          <w:b/>
          <w:bCs/>
          <w:sz w:val="24"/>
          <w:szCs w:val="24"/>
        </w:rPr>
        <w:t>I</w:t>
      </w:r>
      <w:r w:rsidRPr="006718BA">
        <w:rPr>
          <w:b/>
          <w:bCs/>
          <w:sz w:val="24"/>
          <w:szCs w:val="24"/>
        </w:rPr>
        <w:t xml:space="preserve"> </w:t>
      </w:r>
      <w:r w:rsidR="00A468AB" w:rsidRPr="002B7C34">
        <w:rPr>
          <w:b/>
          <w:bCs/>
          <w:sz w:val="24"/>
          <w:szCs w:val="24"/>
        </w:rPr>
        <w:t xml:space="preserve">- </w:t>
      </w:r>
      <w:r w:rsidR="00BE1E3E" w:rsidRPr="00BE1E3E">
        <w:rPr>
          <w:rFonts w:eastAsia="Times New Roman" w:cs="Times New Roman"/>
          <w:b/>
          <w:sz w:val="24"/>
          <w:szCs w:val="24"/>
        </w:rPr>
        <w:t>Przebudowa dróg gminnych w Kobylicach</w:t>
      </w:r>
    </w:p>
    <w:p w14:paraId="2AEB0CC2" w14:textId="2F486901" w:rsidR="00500F4C" w:rsidRPr="002B7C34" w:rsidRDefault="00500F4C" w:rsidP="001B017B">
      <w:pPr>
        <w:ind w:left="850"/>
        <w:rPr>
          <w:b/>
          <w:bCs/>
          <w:sz w:val="28"/>
          <w:szCs w:val="28"/>
        </w:rPr>
      </w:pPr>
      <w:bookmarkStart w:id="1" w:name="_Hlk117515932"/>
      <w:r w:rsidRPr="002B7C34">
        <w:rPr>
          <w:sz w:val="24"/>
          <w:szCs w:val="24"/>
        </w:rPr>
        <w:t xml:space="preserve">Niniejszym oferuję realizację przedmiotu zamówienia </w:t>
      </w:r>
      <w:r w:rsidR="00703CB7" w:rsidRPr="002B7C34">
        <w:rPr>
          <w:sz w:val="24"/>
          <w:szCs w:val="24"/>
        </w:rPr>
        <w:t>wchodzącego w skład Zadania I na następujących warunkach:</w:t>
      </w:r>
      <w:r w:rsidR="001B017B" w:rsidRPr="002B7C34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:rsidRPr="002B7C34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bookmarkEnd w:id="1"/>
          <w:p w14:paraId="7BA73EF9" w14:textId="6D581779" w:rsidR="00382EBB" w:rsidRPr="002B7C34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>ŁĄCZNA CENA OFERTOWA BRUTTO (PLN)</w:t>
            </w:r>
            <w:r w:rsidR="00A22B1F" w:rsidRPr="002B7C3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27C62D" w14:textId="77777777" w:rsidR="00382EBB" w:rsidRPr="002B7C34" w:rsidRDefault="00382EBB" w:rsidP="00A41B67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2B7C34" w:rsidRDefault="00B454C8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 w:rsidRPr="002B7C34">
              <w:t xml:space="preserve"> </w:t>
            </w:r>
            <w:r w:rsidR="00382EBB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BD1A90" w:rsidRPr="002B7C34" w14:paraId="1B212752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A1C8A89" w14:textId="77777777" w:rsidR="00BD1A90" w:rsidRPr="002B7C34" w:rsidRDefault="00BD1A90" w:rsidP="00BD1A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12F1E4BC" w14:textId="7AF5EC3D" w:rsidR="00BD1A90" w:rsidRPr="002B7C34" w:rsidRDefault="00BD1A90" w:rsidP="00BD1A90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05860A2" w14:textId="77777777" w:rsidR="00BD1A90" w:rsidRPr="002B7C34" w:rsidRDefault="00B454C8" w:rsidP="00BD1A9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58202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1A90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1A90" w:rsidRPr="002B7C34">
              <w:rPr>
                <w:sz w:val="28"/>
                <w:szCs w:val="28"/>
              </w:rPr>
              <w:t xml:space="preserve"> </w:t>
            </w:r>
            <w:r w:rsidR="00BD1A90">
              <w:rPr>
                <w:sz w:val="28"/>
                <w:szCs w:val="28"/>
              </w:rPr>
              <w:t>14 dni</w:t>
            </w:r>
          </w:p>
          <w:p w14:paraId="09800D82" w14:textId="77777777" w:rsidR="00BD1A90" w:rsidRPr="002B7C34" w:rsidRDefault="00B454C8" w:rsidP="00BD1A9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1517653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1A90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1A90" w:rsidRPr="002B7C34">
              <w:rPr>
                <w:sz w:val="28"/>
                <w:szCs w:val="28"/>
              </w:rPr>
              <w:t xml:space="preserve"> </w:t>
            </w:r>
            <w:r w:rsidR="00BD1A90">
              <w:rPr>
                <w:sz w:val="28"/>
                <w:szCs w:val="28"/>
              </w:rPr>
              <w:t>21 dni</w:t>
            </w:r>
          </w:p>
          <w:p w14:paraId="1092E203" w14:textId="77777777" w:rsidR="00BD1A90" w:rsidRPr="004963F1" w:rsidRDefault="00B454C8" w:rsidP="00BD1A9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649714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1A90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1A90" w:rsidRPr="002B7C34">
              <w:rPr>
                <w:sz w:val="28"/>
                <w:szCs w:val="28"/>
              </w:rPr>
              <w:t xml:space="preserve"> </w:t>
            </w:r>
            <w:r w:rsidR="00BD1A90">
              <w:rPr>
                <w:sz w:val="28"/>
                <w:szCs w:val="28"/>
              </w:rPr>
              <w:t>30 dni</w:t>
            </w:r>
          </w:p>
          <w:p w14:paraId="64E0B232" w14:textId="77777777" w:rsidR="00BD1A90" w:rsidRPr="002B7C34" w:rsidRDefault="00BD1A90" w:rsidP="00BD1A90">
            <w:pPr>
              <w:rPr>
                <w:sz w:val="28"/>
                <w:szCs w:val="28"/>
              </w:rPr>
            </w:pPr>
          </w:p>
        </w:tc>
      </w:tr>
    </w:tbl>
    <w:p w14:paraId="18AAACC2" w14:textId="77777777" w:rsidR="001E27F0" w:rsidRPr="002B7C34" w:rsidRDefault="00A62227" w:rsidP="00A328D2">
      <w:pPr>
        <w:spacing w:before="240" w:line="240" w:lineRule="auto"/>
        <w:ind w:left="851"/>
        <w:rPr>
          <w:sz w:val="24"/>
          <w:szCs w:val="24"/>
        </w:rPr>
      </w:pPr>
      <w:r w:rsidRPr="002B7C34">
        <w:rPr>
          <w:sz w:val="24"/>
          <w:szCs w:val="24"/>
        </w:rPr>
        <w:lastRenderedPageBreak/>
        <w:t xml:space="preserve">UWAGA! </w:t>
      </w:r>
    </w:p>
    <w:p w14:paraId="5F145ABC" w14:textId="1285E858" w:rsidR="00500F4C" w:rsidRPr="002B7C34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2B7C34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 w:rsidRPr="002B7C34">
        <w:rPr>
          <w:sz w:val="24"/>
          <w:szCs w:val="24"/>
        </w:rPr>
        <w:t>”</w:t>
      </w:r>
      <w:r w:rsidRPr="002B7C34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 w:rsidRPr="002B7C34">
        <w:rPr>
          <w:sz w:val="24"/>
          <w:szCs w:val="24"/>
        </w:rPr>
        <w:t>.</w:t>
      </w:r>
    </w:p>
    <w:p w14:paraId="60C02D56" w14:textId="77777777" w:rsidR="00B454C8" w:rsidRPr="00B454C8" w:rsidRDefault="00080C25" w:rsidP="00B454C8">
      <w:pPr>
        <w:pStyle w:val="Akapitzlist"/>
        <w:numPr>
          <w:ilvl w:val="0"/>
          <w:numId w:val="7"/>
        </w:numPr>
        <w:spacing w:line="276" w:lineRule="auto"/>
        <w:ind w:left="1568"/>
        <w:jc w:val="both"/>
        <w:rPr>
          <w:sz w:val="24"/>
          <w:szCs w:val="24"/>
        </w:rPr>
      </w:pPr>
      <w:r w:rsidRPr="00BE1E3E">
        <w:rPr>
          <w:b/>
          <w:bCs/>
          <w:sz w:val="24"/>
          <w:szCs w:val="24"/>
        </w:rPr>
        <w:t xml:space="preserve">ZADANIE NR </w:t>
      </w:r>
      <w:r w:rsidR="004133FC" w:rsidRPr="00BE1E3E">
        <w:rPr>
          <w:b/>
          <w:bCs/>
          <w:sz w:val="24"/>
          <w:szCs w:val="24"/>
        </w:rPr>
        <w:t>I</w:t>
      </w:r>
      <w:r w:rsidRPr="00BE1E3E">
        <w:rPr>
          <w:b/>
          <w:bCs/>
          <w:sz w:val="24"/>
          <w:szCs w:val="24"/>
        </w:rPr>
        <w:t xml:space="preserve">I - </w:t>
      </w:r>
      <w:r w:rsidR="00010830" w:rsidRPr="00E32D76">
        <w:rPr>
          <w:rFonts w:eastAsia="Times New Roman" w:cstheme="minorHAnsi"/>
          <w:b/>
          <w:bCs/>
          <w:sz w:val="24"/>
          <w:szCs w:val="24"/>
          <w:lang w:eastAsia="pl-PL"/>
        </w:rPr>
        <w:t>Przebudowa dróg gminnych w Masłowie. Budowa drogi w Biedaszkowie Wielkim oraz modernizacja drogi w Ujeźdźcu Małym.</w:t>
      </w:r>
      <w:r w:rsidR="000108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4DE36C4" w14:textId="0664B6A9" w:rsidR="00080C25" w:rsidRPr="00BE1E3E" w:rsidRDefault="00080C25" w:rsidP="00B454C8">
      <w:pPr>
        <w:pStyle w:val="Akapitzlist"/>
        <w:spacing w:line="276" w:lineRule="auto"/>
        <w:ind w:left="851"/>
        <w:jc w:val="both"/>
        <w:rPr>
          <w:sz w:val="24"/>
          <w:szCs w:val="24"/>
        </w:rPr>
      </w:pPr>
      <w:r w:rsidRPr="00BE1E3E">
        <w:rPr>
          <w:sz w:val="24"/>
          <w:szCs w:val="24"/>
        </w:rPr>
        <w:t xml:space="preserve">Niniejszym oferuję realizację przedmiotu zamówienia wchodzącego w skład Zadania II 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80C25" w:rsidRPr="002B7C34" w14:paraId="1DE27686" w14:textId="5AE657A0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6245E84" w14:textId="636CFE00" w:rsidR="00184938" w:rsidRDefault="00B53B16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12FFB666" w14:textId="664BD18B" w:rsidR="00080C25" w:rsidRPr="002B7C34" w:rsidRDefault="00B53B16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7053580" w14:textId="5F48FB86" w:rsidR="00080C25" w:rsidRPr="002B7C34" w:rsidRDefault="00B454C8" w:rsidP="005447C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670754547"/>
                <w:placeholder>
                  <w:docPart w:val="85B661F7883F4CD183DBD8AC364781F9"/>
                </w:placeholder>
              </w:sdtPr>
              <w:sdtEndPr/>
              <w:sdtContent/>
            </w:sdt>
            <w:r w:rsidR="00080C25" w:rsidRPr="002B7C34">
              <w:t xml:space="preserve"> </w:t>
            </w:r>
            <w:sdt>
              <w:sdtPr>
                <w:alias w:val="Cena ofertowa"/>
                <w:tag w:val="Cena ofertowa"/>
                <w:id w:val="-2118206649"/>
                <w:placeholder>
                  <w:docPart w:val="4B6A68213321405AB7858C286254C118"/>
                </w:placeholder>
                <w:showingPlcHdr/>
              </w:sdtPr>
              <w:sdtEndPr/>
              <w:sdtContent>
                <w:r w:rsidR="00BE1E3E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BE1E3E" w:rsidRPr="002B7C34">
              <w:rPr>
                <w:b/>
                <w:bCs/>
                <w:sz w:val="28"/>
                <w:szCs w:val="28"/>
              </w:rPr>
              <w:t xml:space="preserve"> </w:t>
            </w:r>
            <w:r w:rsidR="00080C25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:rsidRPr="002B7C34" w14:paraId="44633FAD" w14:textId="60ABF6BA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3681BA3" w14:textId="64D63AE3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3BF905DF" w14:textId="4BA20E7A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  <w:r w:rsidRPr="002B7C3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156FD8" w14:textId="1975DEDC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345608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41707E0C" w14:textId="40F6A0FF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1926992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13A05E44" w14:textId="5B0954F5" w:rsidR="00415381" w:rsidRPr="004963F1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2003154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4F993A6D" w14:textId="100D1359" w:rsidR="00415381" w:rsidRPr="002B7C34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279713AB" w14:textId="34A56E1F" w:rsidR="00080C25" w:rsidRPr="002B7C34" w:rsidRDefault="00080C25" w:rsidP="00080C25">
      <w:pPr>
        <w:spacing w:before="240" w:line="240" w:lineRule="auto"/>
        <w:ind w:left="851"/>
        <w:rPr>
          <w:sz w:val="24"/>
          <w:szCs w:val="24"/>
        </w:rPr>
      </w:pPr>
      <w:r w:rsidRPr="002B7C34">
        <w:rPr>
          <w:sz w:val="24"/>
          <w:szCs w:val="24"/>
        </w:rPr>
        <w:t xml:space="preserve">UWAGA! </w:t>
      </w:r>
    </w:p>
    <w:p w14:paraId="10EEAB94" w14:textId="219EA002" w:rsidR="00080C25" w:rsidRPr="002B7C34" w:rsidRDefault="00080C25" w:rsidP="00115F28">
      <w:pPr>
        <w:ind w:left="851"/>
        <w:jc w:val="both"/>
        <w:rPr>
          <w:b/>
          <w:bCs/>
          <w:sz w:val="24"/>
          <w:szCs w:val="24"/>
        </w:rPr>
      </w:pPr>
      <w:r w:rsidRPr="002B7C34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1E3E5492" w14:textId="14F0C2CA" w:rsidR="00B454C8" w:rsidRPr="00B454C8" w:rsidRDefault="00A328D2" w:rsidP="00B454C8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B454C8">
        <w:rPr>
          <w:b/>
          <w:bCs/>
          <w:sz w:val="24"/>
          <w:szCs w:val="24"/>
        </w:rPr>
        <w:t xml:space="preserve">ZADANIE NR </w:t>
      </w:r>
      <w:r w:rsidR="00080C25" w:rsidRPr="00B454C8">
        <w:rPr>
          <w:b/>
          <w:bCs/>
          <w:sz w:val="24"/>
          <w:szCs w:val="24"/>
        </w:rPr>
        <w:t xml:space="preserve">III </w:t>
      </w:r>
      <w:r w:rsidRPr="00B454C8">
        <w:rPr>
          <w:b/>
          <w:bCs/>
          <w:sz w:val="24"/>
          <w:szCs w:val="24"/>
        </w:rPr>
        <w:t xml:space="preserve">– </w:t>
      </w:r>
      <w:r w:rsidR="002B7C34" w:rsidRPr="00B454C8">
        <w:rPr>
          <w:b/>
          <w:bCs/>
          <w:sz w:val="24"/>
          <w:szCs w:val="24"/>
        </w:rPr>
        <w:t xml:space="preserve">Budowa i przebudowa dróg gminnych </w:t>
      </w:r>
      <w:r w:rsidR="00E250C3" w:rsidRPr="00B454C8">
        <w:rPr>
          <w:b/>
          <w:bCs/>
          <w:sz w:val="24"/>
          <w:szCs w:val="24"/>
        </w:rPr>
        <w:t xml:space="preserve">i obiektów inżynierskich </w:t>
      </w:r>
      <w:r w:rsidR="002B7C34" w:rsidRPr="00B454C8">
        <w:rPr>
          <w:b/>
          <w:bCs/>
          <w:sz w:val="24"/>
          <w:szCs w:val="24"/>
        </w:rPr>
        <w:t>w Marcinowie</w:t>
      </w:r>
      <w:r w:rsidR="00DD5499" w:rsidRPr="00B454C8">
        <w:rPr>
          <w:b/>
          <w:bCs/>
          <w:sz w:val="24"/>
          <w:szCs w:val="24"/>
        </w:rPr>
        <w:t xml:space="preserve"> </w:t>
      </w:r>
    </w:p>
    <w:p w14:paraId="17C0074F" w14:textId="21ADA922" w:rsidR="00703CB7" w:rsidRPr="00332DC4" w:rsidRDefault="00A328D2" w:rsidP="00332DC4">
      <w:pPr>
        <w:ind w:left="850"/>
        <w:rPr>
          <w:b/>
          <w:bCs/>
          <w:sz w:val="28"/>
          <w:szCs w:val="28"/>
        </w:rPr>
      </w:pPr>
      <w:r w:rsidRPr="00332DC4">
        <w:rPr>
          <w:sz w:val="24"/>
          <w:szCs w:val="24"/>
        </w:rPr>
        <w:t xml:space="preserve">Niniejszym oferuję realizację przedmiotu zamówienia </w:t>
      </w:r>
      <w:r w:rsidR="00703CB7" w:rsidRPr="00332DC4">
        <w:rPr>
          <w:sz w:val="24"/>
          <w:szCs w:val="24"/>
        </w:rPr>
        <w:t>wchodzącego w skład Zadania I</w:t>
      </w:r>
      <w:r w:rsidR="00080C25" w:rsidRPr="00332DC4">
        <w:rPr>
          <w:sz w:val="24"/>
          <w:szCs w:val="24"/>
        </w:rPr>
        <w:t>I</w:t>
      </w:r>
      <w:r w:rsidR="00703CB7" w:rsidRPr="00332DC4">
        <w:rPr>
          <w:sz w:val="24"/>
          <w:szCs w:val="24"/>
        </w:rPr>
        <w:t xml:space="preserve"> 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A328D2" w:rsidRPr="002B7C34" w14:paraId="15A48994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4E5C0F3" w14:textId="040AB6D1" w:rsidR="00B53B16" w:rsidRPr="002B7C34" w:rsidRDefault="00B53B16" w:rsidP="00B53B16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>ŁĄCZNA CENA OFERTOWA BRUTTO (PLN)</w:t>
            </w:r>
          </w:p>
          <w:p w14:paraId="1345E38D" w14:textId="77777777" w:rsidR="00A328D2" w:rsidRPr="002B7C34" w:rsidRDefault="00A328D2" w:rsidP="009D34AF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75AD5" w14:textId="77777777" w:rsidR="00A328D2" w:rsidRPr="002B7C34" w:rsidRDefault="00B454C8" w:rsidP="009D34AF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2127218176"/>
                <w:placeholder>
                  <w:docPart w:val="A60E96A20C774C1591C239734836B140"/>
                </w:placeholder>
                <w:showingPlcHdr/>
              </w:sdtPr>
              <w:sdtEndPr/>
              <w:sdtContent>
                <w:r w:rsidR="00A328D2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A328D2" w:rsidRPr="002B7C34">
              <w:t xml:space="preserve"> </w:t>
            </w:r>
            <w:r w:rsidR="00A328D2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2FA68750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DDCE88" w14:textId="77777777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38197BED" w14:textId="464919DD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lastRenderedPageBreak/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83F548D" w14:textId="77777777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6060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709B7C36" w14:textId="77777777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572242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17F91F67" w14:textId="77777777" w:rsidR="00415381" w:rsidRPr="004963F1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-335071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38F87B7F" w14:textId="77777777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01051634" w14:textId="77777777" w:rsidR="00A328D2" w:rsidRPr="001E27F0" w:rsidRDefault="00A328D2" w:rsidP="00A328D2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UWAGA! </w:t>
      </w:r>
    </w:p>
    <w:p w14:paraId="3B317240" w14:textId="77777777" w:rsidR="00A328D2" w:rsidRDefault="00A328D2" w:rsidP="00A328D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09067E96" w14:textId="26C64F7A" w:rsidR="002B7C34" w:rsidRPr="002B7C34" w:rsidRDefault="002B7C34" w:rsidP="002B7C34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2B7C34">
        <w:rPr>
          <w:b/>
          <w:bCs/>
          <w:sz w:val="24"/>
          <w:szCs w:val="24"/>
        </w:rPr>
        <w:t>ZADANIE NR I</w:t>
      </w:r>
      <w:r>
        <w:rPr>
          <w:b/>
          <w:bCs/>
          <w:sz w:val="24"/>
          <w:szCs w:val="24"/>
        </w:rPr>
        <w:t>V</w:t>
      </w:r>
      <w:r w:rsidRPr="002B7C34">
        <w:rPr>
          <w:b/>
          <w:bCs/>
          <w:sz w:val="24"/>
          <w:szCs w:val="24"/>
        </w:rPr>
        <w:t xml:space="preserve"> – </w:t>
      </w:r>
      <w:r w:rsidR="00D06A45" w:rsidRPr="00C52970">
        <w:rPr>
          <w:rFonts w:ascii="Calibri" w:hAnsi="Calibri"/>
          <w:b/>
          <w:bCs/>
          <w:sz w:val="24"/>
          <w:szCs w:val="24"/>
        </w:rPr>
        <w:t>Rozbudowa i budowa drogi gminnej relacji Będkowo – Machnice – etap I</w:t>
      </w:r>
      <w:r w:rsidR="00D06A45">
        <w:rPr>
          <w:rFonts w:ascii="Calibri" w:hAnsi="Calibri"/>
          <w:b/>
          <w:bCs/>
          <w:sz w:val="24"/>
          <w:szCs w:val="24"/>
        </w:rPr>
        <w:t xml:space="preserve"> </w:t>
      </w:r>
    </w:p>
    <w:p w14:paraId="5932F3F7" w14:textId="08C7F9BA" w:rsidR="002B7C34" w:rsidRPr="002B7C34" w:rsidRDefault="002B7C34" w:rsidP="002B7C34">
      <w:pPr>
        <w:ind w:left="850"/>
        <w:rPr>
          <w:b/>
          <w:bCs/>
          <w:sz w:val="28"/>
          <w:szCs w:val="28"/>
        </w:rPr>
      </w:pPr>
      <w:r w:rsidRPr="002B7C34">
        <w:rPr>
          <w:sz w:val="24"/>
          <w:szCs w:val="24"/>
        </w:rPr>
        <w:t xml:space="preserve">Niniejszym oferuję realizację przedmiotu zamówienia wchodzącego w </w:t>
      </w:r>
      <w:r w:rsidRPr="00CF2745">
        <w:rPr>
          <w:sz w:val="24"/>
          <w:szCs w:val="24"/>
        </w:rPr>
        <w:t>skład Zadania I</w:t>
      </w:r>
      <w:r w:rsidR="00CF2745" w:rsidRPr="00CF2745">
        <w:rPr>
          <w:sz w:val="24"/>
          <w:szCs w:val="24"/>
        </w:rPr>
        <w:t>V</w:t>
      </w:r>
      <w:r w:rsidR="00CF2745">
        <w:rPr>
          <w:sz w:val="24"/>
          <w:szCs w:val="24"/>
        </w:rPr>
        <w:t xml:space="preserve"> </w:t>
      </w:r>
      <w:r w:rsidRPr="002B7C34">
        <w:rPr>
          <w:sz w:val="24"/>
          <w:szCs w:val="24"/>
        </w:rPr>
        <w:t xml:space="preserve">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2B7C34" w:rsidRPr="002B7C34" w14:paraId="2E16442B" w14:textId="2CEE8E8A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0DD509B" w14:textId="5002142D" w:rsidR="00184938" w:rsidRDefault="002B7C34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5AFC3297" w14:textId="2016AFE3" w:rsidR="002B7C34" w:rsidRPr="002B7C34" w:rsidRDefault="002B7C34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82DBF72" w14:textId="2EC8C476" w:rsidR="002B7C34" w:rsidRPr="002B7C34" w:rsidRDefault="00B454C8" w:rsidP="006407A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1389497959"/>
                <w:placeholder>
                  <w:docPart w:val="16D7E1D2D329452B9B8D6ED8B4ECD9E7"/>
                </w:placeholder>
              </w:sdtPr>
              <w:sdtEndPr/>
              <w:sdtContent/>
            </w:sdt>
            <w:r w:rsidR="00D06A45">
              <w:t xml:space="preserve"> </w:t>
            </w:r>
            <w:sdt>
              <w:sdtPr>
                <w:alias w:val="Cena ofertowa"/>
                <w:tag w:val="Cena ofertowa"/>
                <w:id w:val="-831678930"/>
                <w:placeholder>
                  <w:docPart w:val="1FF547DCFF9D42379A1DE2048AEC51D5"/>
                </w:placeholder>
                <w:showingPlcHdr/>
              </w:sdtPr>
              <w:sdtEndPr/>
              <w:sdtContent>
                <w:r w:rsidR="00D06A45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D06A45" w:rsidRPr="002B7C34">
              <w:t xml:space="preserve"> </w:t>
            </w:r>
            <w:r w:rsidR="00D06A45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77C43D36" w14:textId="08E96DD4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F7567A" w14:textId="4406C123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2A82B4C5" w14:textId="6A673908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6A9B67A2" w14:textId="09E168EA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29540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66E39B33" w14:textId="7B082322" w:rsidR="00415381" w:rsidRPr="002B7C34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764842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44C5DC34" w14:textId="53B311F9" w:rsidR="00415381" w:rsidRPr="004963F1" w:rsidRDefault="00B454C8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75333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4CFBED1D" w14:textId="17C558B9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3E6D2BFD" w14:textId="5052FB7E" w:rsidR="002B7C34" w:rsidRPr="001E27F0" w:rsidRDefault="002B7C34" w:rsidP="002B7C3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7B839835" w14:textId="1B069427" w:rsidR="002B7C34" w:rsidRDefault="002B7C34" w:rsidP="002B7C34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35CCBA35" w14:textId="77777777" w:rsidR="00CF2745" w:rsidRDefault="00CF2745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7344B7">
        <w:rPr>
          <w:sz w:val="24"/>
          <w:szCs w:val="24"/>
        </w:rPr>
        <w:t xml:space="preserve">wartość wynagrodzenia ryczałtowego </w:t>
      </w:r>
      <w:r w:rsidRPr="001E27F0">
        <w:rPr>
          <w:sz w:val="24"/>
          <w:szCs w:val="24"/>
        </w:rPr>
        <w:t>przedstawiona w ofercie jest wiążąca i niezmienna przez cały okres realizacji przedmiotu zamówienia oraz określona została na podstawie kalkulacji własnych składającego ofertę</w:t>
      </w:r>
    </w:p>
    <w:p w14:paraId="0027C281" w14:textId="03141DE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7A7FB31E" w14:textId="77777777" w:rsidR="00CF2745" w:rsidRDefault="00CF2745" w:rsidP="00CF2745">
      <w:pPr>
        <w:pStyle w:val="Nagwek3"/>
        <w:numPr>
          <w:ilvl w:val="0"/>
          <w:numId w:val="2"/>
        </w:numPr>
      </w:pPr>
      <w:r w:rsidRPr="0017410C">
        <w:t>PODWYKONAWCY</w:t>
      </w:r>
    </w:p>
    <w:p w14:paraId="1007855B" w14:textId="77777777" w:rsidR="00CF2745" w:rsidRDefault="00CF2745" w:rsidP="00CF2745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CF2745" w14:paraId="13D071F9" w14:textId="77777777" w:rsidTr="00E977F0">
        <w:tc>
          <w:tcPr>
            <w:tcW w:w="562" w:type="dxa"/>
            <w:shd w:val="clear" w:color="auto" w:fill="D9D9D9" w:themeFill="background1" w:themeFillShade="D9"/>
          </w:tcPr>
          <w:p w14:paraId="0B93A67D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66C641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F2745" w14:paraId="369D0226" w14:textId="77777777" w:rsidTr="00E977F0">
        <w:tc>
          <w:tcPr>
            <w:tcW w:w="562" w:type="dxa"/>
          </w:tcPr>
          <w:p w14:paraId="3EB12670" w14:textId="77777777" w:rsidR="00CF2745" w:rsidRDefault="00CF2745" w:rsidP="00E977F0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F260B5A6349445EFB065AC8797D8604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1C6D62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CF2745" w14:paraId="4BCF286A" w14:textId="77777777" w:rsidTr="00E977F0">
        <w:tc>
          <w:tcPr>
            <w:tcW w:w="562" w:type="dxa"/>
          </w:tcPr>
          <w:p w14:paraId="40683276" w14:textId="77777777" w:rsidR="00CF2745" w:rsidRDefault="00CF2745" w:rsidP="00E977F0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25CF0ADB0C634C86A3893870AE01186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864BDB8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67FD4652" w14:textId="77777777" w:rsidR="00CF2745" w:rsidRDefault="00CF2745" w:rsidP="00CF2745">
      <w:pPr>
        <w:spacing w:after="40"/>
      </w:pPr>
    </w:p>
    <w:p w14:paraId="17CDBD01" w14:textId="47F047BF" w:rsidR="00B53B16" w:rsidRPr="00EA2538" w:rsidRDefault="00B53B16" w:rsidP="00CF2745">
      <w:pPr>
        <w:pStyle w:val="Nagwek3"/>
        <w:numPr>
          <w:ilvl w:val="0"/>
          <w:numId w:val="2"/>
        </w:numPr>
        <w:ind w:left="714" w:hanging="357"/>
      </w:pPr>
      <w:r w:rsidRPr="00EA2538">
        <w:t>UDOSTĘPNIENIE ZASOBÓW PRZEZ PODMIOT TRZECI</w:t>
      </w:r>
    </w:p>
    <w:p w14:paraId="4AD88875" w14:textId="77777777" w:rsidR="00B53B16" w:rsidRPr="00CD60E6" w:rsidRDefault="00B53B16" w:rsidP="00B53B16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B53B16" w14:paraId="55304102" w14:textId="77777777" w:rsidTr="00BE18A9">
        <w:tc>
          <w:tcPr>
            <w:tcW w:w="3113" w:type="dxa"/>
            <w:shd w:val="clear" w:color="auto" w:fill="D9D9D9" w:themeFill="background1" w:themeFillShade="D9"/>
          </w:tcPr>
          <w:p w14:paraId="6FF7DA13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276087C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B53B16" w14:paraId="420DCAD3" w14:textId="77777777" w:rsidTr="00BE18A9">
        <w:sdt>
          <w:sdtPr>
            <w:alias w:val="Nazwa, Adres, NIP"/>
            <w:tag w:val="Nazwa, Adres, NIP"/>
            <w:id w:val="989590810"/>
            <w:placeholder>
              <w:docPart w:val="097D0C96D8454199BA733B24D35A023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73AB9E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B0CE42E696CC42DE84203D17DF3463A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2FA940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B53B16" w14:paraId="6867C74F" w14:textId="77777777" w:rsidTr="00BE18A9">
        <w:sdt>
          <w:sdtPr>
            <w:alias w:val="Nazwa, Adres, NIP"/>
            <w:tag w:val="Nazwa, Adres, NIP"/>
            <w:id w:val="901798025"/>
            <w:placeholder>
              <w:docPart w:val="D4F34BB98E194BEEA700582EB3F492A4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62AEB4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245083199A30471389109363F2D15A3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790C87A" w14:textId="77777777" w:rsidR="00B53B16" w:rsidRPr="004B339F" w:rsidRDefault="00B53B16" w:rsidP="00BE18A9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7DC6F02" w:rsidR="00711E61" w:rsidRDefault="00711E61" w:rsidP="00B53B16">
      <w:pPr>
        <w:pStyle w:val="Nagwek3"/>
        <w:numPr>
          <w:ilvl w:val="0"/>
          <w:numId w:val="2"/>
        </w:numPr>
        <w:spacing w:before="20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69580D78" w:rsidR="00397D92" w:rsidRPr="00B53B16" w:rsidRDefault="00C24C90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3" w:hanging="283"/>
        <w:jc w:val="both"/>
        <w:rPr>
          <w:sz w:val="24"/>
          <w:szCs w:val="24"/>
        </w:rPr>
      </w:pPr>
      <w:r w:rsidRPr="00B53B16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B53B16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76AC6755" w14:textId="373D39F1" w:rsidR="00B53B16" w:rsidRPr="00B53B16" w:rsidRDefault="00B53B16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21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B53B16" w:rsidRPr="00B53B16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B4F4" w14:textId="77777777" w:rsidR="00D16439" w:rsidRDefault="00D16439" w:rsidP="00964279">
      <w:pPr>
        <w:spacing w:after="0" w:line="240" w:lineRule="auto"/>
      </w:pPr>
      <w:r>
        <w:separator/>
      </w:r>
    </w:p>
  </w:endnote>
  <w:endnote w:type="continuationSeparator" w:id="0">
    <w:p w14:paraId="38B35077" w14:textId="77777777" w:rsidR="00D16439" w:rsidRDefault="00D16439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3C3E" w14:textId="77777777" w:rsidR="00D16439" w:rsidRDefault="00D16439" w:rsidP="00964279">
      <w:pPr>
        <w:spacing w:after="0" w:line="240" w:lineRule="auto"/>
      </w:pPr>
      <w:r>
        <w:separator/>
      </w:r>
    </w:p>
  </w:footnote>
  <w:footnote w:type="continuationSeparator" w:id="0">
    <w:p w14:paraId="62E9F05D" w14:textId="77777777" w:rsidR="00D16439" w:rsidRDefault="00D16439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B98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AD3506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FD54417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4995"/>
    <w:multiLevelType w:val="hybridMultilevel"/>
    <w:tmpl w:val="32A0791A"/>
    <w:lvl w:ilvl="0" w:tplc="3612ADC8">
      <w:start w:val="1"/>
      <w:numFmt w:val="decimal"/>
      <w:lvlText w:val="%1)"/>
      <w:lvlJc w:val="left"/>
      <w:pPr>
        <w:ind w:left="15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D95067D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CA"/>
    <w:multiLevelType w:val="hybridMultilevel"/>
    <w:tmpl w:val="8278A7F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BC43E4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194658681">
    <w:abstractNumId w:val="8"/>
  </w:num>
  <w:num w:numId="2" w16cid:durableId="517432096">
    <w:abstractNumId w:val="9"/>
  </w:num>
  <w:num w:numId="3" w16cid:durableId="1587878514">
    <w:abstractNumId w:val="4"/>
  </w:num>
  <w:num w:numId="4" w16cid:durableId="1946843330">
    <w:abstractNumId w:val="3"/>
  </w:num>
  <w:num w:numId="5" w16cid:durableId="1431779255">
    <w:abstractNumId w:val="1"/>
  </w:num>
  <w:num w:numId="6" w16cid:durableId="1979147798">
    <w:abstractNumId w:val="5"/>
  </w:num>
  <w:num w:numId="7" w16cid:durableId="280915440">
    <w:abstractNumId w:val="7"/>
  </w:num>
  <w:num w:numId="8" w16cid:durableId="1336228107">
    <w:abstractNumId w:val="6"/>
  </w:num>
  <w:num w:numId="9" w16cid:durableId="1532568465">
    <w:abstractNumId w:val="0"/>
  </w:num>
  <w:num w:numId="10" w16cid:durableId="1598097581">
    <w:abstractNumId w:val="10"/>
  </w:num>
  <w:num w:numId="11" w16cid:durableId="845097386">
    <w:abstractNumId w:val="11"/>
  </w:num>
  <w:num w:numId="12" w16cid:durableId="140707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0C3C"/>
    <w:rsid w:val="00010830"/>
    <w:rsid w:val="00061057"/>
    <w:rsid w:val="00080C25"/>
    <w:rsid w:val="000904BA"/>
    <w:rsid w:val="000A3D55"/>
    <w:rsid w:val="000C4453"/>
    <w:rsid w:val="000C49D7"/>
    <w:rsid w:val="000D36C2"/>
    <w:rsid w:val="00100248"/>
    <w:rsid w:val="00105830"/>
    <w:rsid w:val="00115F28"/>
    <w:rsid w:val="00117530"/>
    <w:rsid w:val="00125190"/>
    <w:rsid w:val="00133BBA"/>
    <w:rsid w:val="001537AF"/>
    <w:rsid w:val="001537EE"/>
    <w:rsid w:val="00170E97"/>
    <w:rsid w:val="0017410C"/>
    <w:rsid w:val="00181B00"/>
    <w:rsid w:val="00184938"/>
    <w:rsid w:val="00193CF9"/>
    <w:rsid w:val="001B017B"/>
    <w:rsid w:val="001B09A2"/>
    <w:rsid w:val="001D080D"/>
    <w:rsid w:val="001D1896"/>
    <w:rsid w:val="001E27F0"/>
    <w:rsid w:val="001F5CC7"/>
    <w:rsid w:val="002011A8"/>
    <w:rsid w:val="0021094C"/>
    <w:rsid w:val="00223A49"/>
    <w:rsid w:val="00246B87"/>
    <w:rsid w:val="00252BEE"/>
    <w:rsid w:val="00261DDF"/>
    <w:rsid w:val="00282652"/>
    <w:rsid w:val="00285A37"/>
    <w:rsid w:val="002A1302"/>
    <w:rsid w:val="002B7B14"/>
    <w:rsid w:val="002B7C34"/>
    <w:rsid w:val="002C0F3D"/>
    <w:rsid w:val="00332DC4"/>
    <w:rsid w:val="00341BD4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41C4"/>
    <w:rsid w:val="004133FC"/>
    <w:rsid w:val="00415381"/>
    <w:rsid w:val="004250B4"/>
    <w:rsid w:val="0043047F"/>
    <w:rsid w:val="004432B0"/>
    <w:rsid w:val="004504F3"/>
    <w:rsid w:val="00454E5D"/>
    <w:rsid w:val="004963F1"/>
    <w:rsid w:val="004A24AC"/>
    <w:rsid w:val="004B1E95"/>
    <w:rsid w:val="004C6D89"/>
    <w:rsid w:val="004D10EB"/>
    <w:rsid w:val="004E1D57"/>
    <w:rsid w:val="00500F4C"/>
    <w:rsid w:val="00526EA7"/>
    <w:rsid w:val="00544720"/>
    <w:rsid w:val="0057350D"/>
    <w:rsid w:val="00591674"/>
    <w:rsid w:val="005B7E69"/>
    <w:rsid w:val="005E3F2E"/>
    <w:rsid w:val="00615F8C"/>
    <w:rsid w:val="00636B85"/>
    <w:rsid w:val="006718BA"/>
    <w:rsid w:val="00672483"/>
    <w:rsid w:val="0068290D"/>
    <w:rsid w:val="006A6639"/>
    <w:rsid w:val="006B4D43"/>
    <w:rsid w:val="006B61CF"/>
    <w:rsid w:val="006B71C7"/>
    <w:rsid w:val="006D3ABB"/>
    <w:rsid w:val="006E65D7"/>
    <w:rsid w:val="00703CB7"/>
    <w:rsid w:val="00711E61"/>
    <w:rsid w:val="007169B8"/>
    <w:rsid w:val="00730B18"/>
    <w:rsid w:val="007344B7"/>
    <w:rsid w:val="00760636"/>
    <w:rsid w:val="0077031C"/>
    <w:rsid w:val="00797270"/>
    <w:rsid w:val="007A7202"/>
    <w:rsid w:val="007D78EE"/>
    <w:rsid w:val="007F6B0B"/>
    <w:rsid w:val="0084668E"/>
    <w:rsid w:val="00860D2A"/>
    <w:rsid w:val="00887A6D"/>
    <w:rsid w:val="008956C7"/>
    <w:rsid w:val="008A439C"/>
    <w:rsid w:val="008D0280"/>
    <w:rsid w:val="008E1194"/>
    <w:rsid w:val="00905A6D"/>
    <w:rsid w:val="00911D4E"/>
    <w:rsid w:val="00915FA2"/>
    <w:rsid w:val="009574A1"/>
    <w:rsid w:val="00964279"/>
    <w:rsid w:val="009A1337"/>
    <w:rsid w:val="009A3838"/>
    <w:rsid w:val="009A4FAE"/>
    <w:rsid w:val="009B14CA"/>
    <w:rsid w:val="00A22B1F"/>
    <w:rsid w:val="00A25701"/>
    <w:rsid w:val="00A328D2"/>
    <w:rsid w:val="00A41B67"/>
    <w:rsid w:val="00A468AB"/>
    <w:rsid w:val="00A61941"/>
    <w:rsid w:val="00A62227"/>
    <w:rsid w:val="00A9105A"/>
    <w:rsid w:val="00A91FFA"/>
    <w:rsid w:val="00AA04B1"/>
    <w:rsid w:val="00AA095C"/>
    <w:rsid w:val="00AA444A"/>
    <w:rsid w:val="00AA592F"/>
    <w:rsid w:val="00AC7DBA"/>
    <w:rsid w:val="00AF4750"/>
    <w:rsid w:val="00B31EA7"/>
    <w:rsid w:val="00B331F1"/>
    <w:rsid w:val="00B454C8"/>
    <w:rsid w:val="00B53B16"/>
    <w:rsid w:val="00B63E78"/>
    <w:rsid w:val="00BA0EAE"/>
    <w:rsid w:val="00BB3EB5"/>
    <w:rsid w:val="00BC3B7D"/>
    <w:rsid w:val="00BD1A90"/>
    <w:rsid w:val="00BE1E3E"/>
    <w:rsid w:val="00BE3E2B"/>
    <w:rsid w:val="00BE55DD"/>
    <w:rsid w:val="00BF05F9"/>
    <w:rsid w:val="00BF2C9F"/>
    <w:rsid w:val="00BF3B23"/>
    <w:rsid w:val="00C038F8"/>
    <w:rsid w:val="00C13EBE"/>
    <w:rsid w:val="00C24C90"/>
    <w:rsid w:val="00C55CCF"/>
    <w:rsid w:val="00C73766"/>
    <w:rsid w:val="00C80471"/>
    <w:rsid w:val="00CA74F9"/>
    <w:rsid w:val="00CC0782"/>
    <w:rsid w:val="00CF2745"/>
    <w:rsid w:val="00D06A45"/>
    <w:rsid w:val="00D12595"/>
    <w:rsid w:val="00D16439"/>
    <w:rsid w:val="00D5335D"/>
    <w:rsid w:val="00D54FE8"/>
    <w:rsid w:val="00D85AE1"/>
    <w:rsid w:val="00D85BDE"/>
    <w:rsid w:val="00D953FF"/>
    <w:rsid w:val="00DA0753"/>
    <w:rsid w:val="00DA7EC0"/>
    <w:rsid w:val="00DB30DE"/>
    <w:rsid w:val="00DD5499"/>
    <w:rsid w:val="00DF647E"/>
    <w:rsid w:val="00E007FE"/>
    <w:rsid w:val="00E104FE"/>
    <w:rsid w:val="00E113AC"/>
    <w:rsid w:val="00E250C3"/>
    <w:rsid w:val="00E405E4"/>
    <w:rsid w:val="00E4249E"/>
    <w:rsid w:val="00E46003"/>
    <w:rsid w:val="00E61B86"/>
    <w:rsid w:val="00E64C1E"/>
    <w:rsid w:val="00E70BEB"/>
    <w:rsid w:val="00E71600"/>
    <w:rsid w:val="00E74B5A"/>
    <w:rsid w:val="00E853B7"/>
    <w:rsid w:val="00EC1734"/>
    <w:rsid w:val="00ED06FC"/>
    <w:rsid w:val="00F42052"/>
    <w:rsid w:val="00F52595"/>
    <w:rsid w:val="00F669BC"/>
    <w:rsid w:val="00F77277"/>
    <w:rsid w:val="00FA0CF0"/>
    <w:rsid w:val="00FA4DAD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BC3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15825" w:rsidP="00A15825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A15825" w:rsidP="00A15825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A15825" w:rsidP="00A15825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A15825" w:rsidP="00A15825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A15825" w:rsidP="00A15825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A15825" w:rsidP="00A15825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A15825" w:rsidP="00A15825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A15825" w:rsidP="00A15825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A15825" w:rsidP="00A15825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A15825" w:rsidP="00A15825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A15825" w:rsidP="00A15825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A15825" w:rsidP="00A15825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A15825" w:rsidP="00A15825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A15825" w:rsidP="00A15825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15825" w:rsidP="00A15825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15825" w:rsidP="00A15825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15825" w:rsidP="00A15825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15825" w:rsidP="00A15825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15825" w:rsidP="00A15825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A15825" w:rsidP="00A15825">
          <w:pPr>
            <w:pStyle w:val="F59B10DB372843A99E9EB4CBECB840DA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A60E96A20C774C1591C239734836B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71CFD-8B6A-4637-9506-A2B93D562ABA}"/>
      </w:docPartPr>
      <w:docPartBody>
        <w:p w:rsidR="00463C23" w:rsidRDefault="00A15825" w:rsidP="00A15825">
          <w:pPr>
            <w:pStyle w:val="A60E96A20C774C1591C239734836B140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84E4D32E2D04426893919B8A2F26F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99B5-8CE8-4CB5-8298-A2FFA79FDF59}"/>
      </w:docPartPr>
      <w:docPartBody>
        <w:p w:rsidR="008C5484" w:rsidRDefault="00A15825" w:rsidP="00A15825">
          <w:pPr>
            <w:pStyle w:val="84E4D32E2D04426893919B8A2F26FA55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D26ED2E34F7543F2AFC6B91ACB1B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1D09-3FFE-4806-B580-0616D91D0DD2}"/>
      </w:docPartPr>
      <w:docPartBody>
        <w:p w:rsidR="008C5484" w:rsidRDefault="00A15825" w:rsidP="00A15825">
          <w:pPr>
            <w:pStyle w:val="D26ED2E34F7543F2AFC6B91ACB1B1A001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</w:t>
          </w:r>
          <w:r>
            <w:rPr>
              <w:rStyle w:val="Tekstzastpczy"/>
              <w:shd w:val="clear" w:color="auto" w:fill="D9E2F3" w:themeFill="accent1" w:themeFillTint="33"/>
            </w:rPr>
            <w:t xml:space="preserve">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74288D9F794F88AF8454860FD3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2024-554D-47EE-8055-A0A14953C0C9}"/>
      </w:docPartPr>
      <w:docPartBody>
        <w:p w:rsidR="008C5484" w:rsidRDefault="00A15825" w:rsidP="00A15825">
          <w:pPr>
            <w:pStyle w:val="D474288D9F794F88AF8454860FD39537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98B91B92FEDE469894593D37ED8BB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BD8C-F62F-41E5-8732-C26AB5292CD4}"/>
      </w:docPartPr>
      <w:docPartBody>
        <w:p w:rsidR="008C5484" w:rsidRDefault="00A15825" w:rsidP="00A15825">
          <w:pPr>
            <w:pStyle w:val="98B91B92FEDE469894593D37ED8BBE5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D11903FDBEB749F89960318B5DA53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3AA5D-F953-4095-8BF2-B236FCD0AE35}"/>
      </w:docPartPr>
      <w:docPartBody>
        <w:p w:rsidR="008C5484" w:rsidRDefault="00A15825" w:rsidP="00A15825">
          <w:pPr>
            <w:pStyle w:val="D11903FDBEB749F89960318B5DA53164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BA5B30AF7D9F46B885E64E7EC4B3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20907-9004-4EA7-85CE-BE6A0DF3ECE9}"/>
      </w:docPartPr>
      <w:docPartBody>
        <w:p w:rsidR="008C5484" w:rsidRDefault="00A15825" w:rsidP="00A15825">
          <w:pPr>
            <w:pStyle w:val="BA5B30AF7D9F46B885E64E7EC4B3462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8CE2F9DFF01343F59006CEF8D2520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768BE-A420-44C1-AF26-C25CD476E9D8}"/>
      </w:docPartPr>
      <w:docPartBody>
        <w:p w:rsidR="008C5484" w:rsidRDefault="00A15825" w:rsidP="00A15825">
          <w:pPr>
            <w:pStyle w:val="8CE2F9DFF01343F59006CEF8D2520BCA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85B661F7883F4CD183DBD8AC3647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C8CD7-9220-4E8C-B5D6-E96080D72F18}"/>
      </w:docPartPr>
      <w:docPartBody>
        <w:p w:rsidR="009E0E77" w:rsidRDefault="00A15825" w:rsidP="00A15825">
          <w:pPr>
            <w:pStyle w:val="85B661F7883F4CD183DBD8AC364781F9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097D0C96D8454199BA733B24D35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104B-2291-453E-BB44-CBD5781895D5}"/>
      </w:docPartPr>
      <w:docPartBody>
        <w:p w:rsidR="00C61E70" w:rsidRDefault="00A15825" w:rsidP="00A15825">
          <w:pPr>
            <w:pStyle w:val="097D0C96D8454199BA733B24D35A023C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0CE42E696CC42DE84203D17DF34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D23C-5178-4F04-ABD1-871BE87A6C51}"/>
      </w:docPartPr>
      <w:docPartBody>
        <w:p w:rsidR="00C61E70" w:rsidRDefault="00A15825" w:rsidP="00A15825">
          <w:pPr>
            <w:pStyle w:val="B0CE42E696CC42DE84203D17DF3463A5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D4F34BB98E194BEEA700582EB3F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119B-B5D9-41AC-9927-C5E7605BE419}"/>
      </w:docPartPr>
      <w:docPartBody>
        <w:p w:rsidR="00C61E70" w:rsidRDefault="00A15825" w:rsidP="00A15825">
          <w:pPr>
            <w:pStyle w:val="D4F34BB98E194BEEA700582EB3F492A4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45083199A30471389109363F2D1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BE05-F2DA-4E75-87B1-0630CCA98A85}"/>
      </w:docPartPr>
      <w:docPartBody>
        <w:p w:rsidR="00C61E70" w:rsidRDefault="00A15825" w:rsidP="00A15825">
          <w:pPr>
            <w:pStyle w:val="245083199A30471389109363F2D15A3E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16D7E1D2D329452B9B8D6ED8B4ECD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B846-6E13-413C-B9BA-DBED663E1A44}"/>
      </w:docPartPr>
      <w:docPartBody>
        <w:p w:rsidR="00A15825" w:rsidRDefault="00A15825" w:rsidP="00A15825">
          <w:pPr>
            <w:pStyle w:val="16D7E1D2D329452B9B8D6ED8B4ECD9E7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F260B5A6349445EFB065AC8797D86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D79C-BC61-4857-8927-3E48FF36C106}"/>
      </w:docPartPr>
      <w:docPartBody>
        <w:p w:rsidR="0040306C" w:rsidRDefault="0040306C" w:rsidP="0040306C">
          <w:pPr>
            <w:pStyle w:val="F260B5A6349445EFB065AC8797D86049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25CF0ADB0C634C86A3893870AE011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6680B-D591-49F2-9C16-676B2B1FAA2A}"/>
      </w:docPartPr>
      <w:docPartBody>
        <w:p w:rsidR="0040306C" w:rsidRDefault="0040306C" w:rsidP="0040306C">
          <w:pPr>
            <w:pStyle w:val="25CF0ADB0C634C86A3893870AE01186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4B6A68213321405AB7858C286254C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2EC9C-A9A1-4BD4-BFD5-DB4C2C9A533D}"/>
      </w:docPartPr>
      <w:docPartBody>
        <w:p w:rsidR="00104297" w:rsidRDefault="00104297" w:rsidP="00104297">
          <w:pPr>
            <w:pStyle w:val="4B6A68213321405AB7858C286254C118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1FF547DCFF9D42379A1DE2048AEC5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452B2-19A5-467B-9737-CBC6AEA9DDF7}"/>
      </w:docPartPr>
      <w:docPartBody>
        <w:p w:rsidR="00613371" w:rsidRDefault="00613371" w:rsidP="00613371">
          <w:pPr>
            <w:pStyle w:val="1FF547DCFF9D42379A1DE2048AEC51D5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297"/>
    <w:rsid w:val="001E1E15"/>
    <w:rsid w:val="00261516"/>
    <w:rsid w:val="00324C88"/>
    <w:rsid w:val="0040306C"/>
    <w:rsid w:val="00463C23"/>
    <w:rsid w:val="00521F6F"/>
    <w:rsid w:val="00591674"/>
    <w:rsid w:val="00613371"/>
    <w:rsid w:val="00643808"/>
    <w:rsid w:val="006F6D65"/>
    <w:rsid w:val="008269F2"/>
    <w:rsid w:val="008C5484"/>
    <w:rsid w:val="008D3250"/>
    <w:rsid w:val="009B14CA"/>
    <w:rsid w:val="009E0E77"/>
    <w:rsid w:val="00A15825"/>
    <w:rsid w:val="00A91FFA"/>
    <w:rsid w:val="00B114AC"/>
    <w:rsid w:val="00C61E70"/>
    <w:rsid w:val="00CA31F1"/>
    <w:rsid w:val="00CA5D8D"/>
    <w:rsid w:val="00CB65C5"/>
    <w:rsid w:val="00E6187B"/>
    <w:rsid w:val="00E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3371"/>
    <w:rPr>
      <w:color w:val="808080"/>
    </w:rPr>
  </w:style>
  <w:style w:type="paragraph" w:customStyle="1" w:styleId="84E4D32E2D04426893919B8A2F26FA55">
    <w:name w:val="84E4D32E2D04426893919B8A2F26FA55"/>
    <w:rsid w:val="008C5484"/>
    <w:rPr>
      <w:kern w:val="2"/>
      <w14:ligatures w14:val="standardContextual"/>
    </w:rPr>
  </w:style>
  <w:style w:type="paragraph" w:customStyle="1" w:styleId="D26ED2E34F7543F2AFC6B91ACB1B1A00">
    <w:name w:val="D26ED2E34F7543F2AFC6B91ACB1B1A00"/>
    <w:rsid w:val="008C5484"/>
    <w:rPr>
      <w:kern w:val="2"/>
      <w14:ligatures w14:val="standardContextual"/>
    </w:rPr>
  </w:style>
  <w:style w:type="paragraph" w:customStyle="1" w:styleId="CCDD035D60F94A5BABD168309C2902607">
    <w:name w:val="CCDD035D60F94A5BABD168309C29026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7">
    <w:name w:val="F59B10DB372843A99E9EB4CBECB840DA7"/>
    <w:rsid w:val="00463C23"/>
    <w:rPr>
      <w:rFonts w:eastAsiaTheme="minorHAnsi"/>
      <w:lang w:eastAsia="en-US"/>
    </w:rPr>
  </w:style>
  <w:style w:type="paragraph" w:customStyle="1" w:styleId="FF7D023C581E4F46B831A591F797942E7">
    <w:name w:val="FF7D023C581E4F46B831A591F797942E7"/>
    <w:rsid w:val="00463C23"/>
    <w:rPr>
      <w:rFonts w:eastAsiaTheme="minorHAnsi"/>
      <w:lang w:eastAsia="en-US"/>
    </w:rPr>
  </w:style>
  <w:style w:type="paragraph" w:customStyle="1" w:styleId="D474288D9F794F88AF8454860FD39537">
    <w:name w:val="D474288D9F794F88AF8454860FD39537"/>
    <w:rsid w:val="008C5484"/>
    <w:rPr>
      <w:kern w:val="2"/>
      <w14:ligatures w14:val="standardContextual"/>
    </w:rPr>
  </w:style>
  <w:style w:type="paragraph" w:customStyle="1" w:styleId="98B91B92FEDE469894593D37ED8BBE53">
    <w:name w:val="98B91B92FEDE469894593D37ED8BBE53"/>
    <w:rsid w:val="008C5484"/>
    <w:rPr>
      <w:kern w:val="2"/>
      <w14:ligatures w14:val="standardContextual"/>
    </w:rPr>
  </w:style>
  <w:style w:type="paragraph" w:customStyle="1" w:styleId="A60E96A20C774C1591C239734836B1401">
    <w:name w:val="A60E96A20C774C1591C239734836B1401"/>
    <w:rsid w:val="00463C23"/>
    <w:rPr>
      <w:rFonts w:eastAsiaTheme="minorHAnsi"/>
      <w:lang w:eastAsia="en-US"/>
    </w:rPr>
  </w:style>
  <w:style w:type="paragraph" w:customStyle="1" w:styleId="978FD1BADA3E4F4BB2FB27AA28B7D5561">
    <w:name w:val="978FD1BADA3E4F4BB2FB27AA28B7D5561"/>
    <w:rsid w:val="00463C23"/>
    <w:rPr>
      <w:rFonts w:eastAsiaTheme="minorHAnsi"/>
      <w:lang w:eastAsia="en-US"/>
    </w:rPr>
  </w:style>
  <w:style w:type="paragraph" w:customStyle="1" w:styleId="D11903FDBEB749F89960318B5DA53164">
    <w:name w:val="D11903FDBEB749F89960318B5DA53164"/>
    <w:rsid w:val="008C5484"/>
    <w:rPr>
      <w:kern w:val="2"/>
      <w14:ligatures w14:val="standardContextual"/>
    </w:rPr>
  </w:style>
  <w:style w:type="paragraph" w:customStyle="1" w:styleId="BA5B30AF7D9F46B885E64E7EC4B34623">
    <w:name w:val="BA5B30AF7D9F46B885E64E7EC4B34623"/>
    <w:rsid w:val="008C5484"/>
    <w:rPr>
      <w:kern w:val="2"/>
      <w14:ligatures w14:val="standardContextual"/>
    </w:rPr>
  </w:style>
  <w:style w:type="paragraph" w:customStyle="1" w:styleId="8CE2F9DFF01343F59006CEF8D2520BCA">
    <w:name w:val="8CE2F9DFF01343F59006CEF8D2520BCA"/>
    <w:rsid w:val="008C5484"/>
    <w:rPr>
      <w:kern w:val="2"/>
      <w14:ligatures w14:val="standardContextual"/>
    </w:rPr>
  </w:style>
  <w:style w:type="paragraph" w:customStyle="1" w:styleId="8851E388C1814AB8AA9241F71B9D9AEF7">
    <w:name w:val="8851E388C1814AB8AA9241F71B9D9AEF7"/>
    <w:rsid w:val="00463C23"/>
    <w:rPr>
      <w:rFonts w:eastAsiaTheme="minorHAnsi"/>
      <w:lang w:eastAsia="en-US"/>
    </w:rPr>
  </w:style>
  <w:style w:type="paragraph" w:customStyle="1" w:styleId="06AFB7B2C5D9468580D5F9B6D9E10CCA7">
    <w:name w:val="06AFB7B2C5D9468580D5F9B6D9E10CCA7"/>
    <w:rsid w:val="00463C23"/>
    <w:rPr>
      <w:rFonts w:eastAsiaTheme="minorHAnsi"/>
      <w:lang w:eastAsia="en-US"/>
    </w:rPr>
  </w:style>
  <w:style w:type="paragraph" w:customStyle="1" w:styleId="FBF10A0AD94C47A0ACC7386FDD7E775D7">
    <w:name w:val="FBF10A0AD94C47A0ACC7386FDD7E775D7"/>
    <w:rsid w:val="00463C23"/>
    <w:rPr>
      <w:rFonts w:eastAsiaTheme="minorHAnsi"/>
      <w:lang w:eastAsia="en-US"/>
    </w:rPr>
  </w:style>
  <w:style w:type="paragraph" w:customStyle="1" w:styleId="6B22597A82BF47F6BE3B29088D781C287">
    <w:name w:val="6B22597A82BF47F6BE3B29088D781C287"/>
    <w:rsid w:val="00463C23"/>
    <w:rPr>
      <w:rFonts w:eastAsiaTheme="minorHAnsi"/>
      <w:lang w:eastAsia="en-US"/>
    </w:rPr>
  </w:style>
  <w:style w:type="paragraph" w:customStyle="1" w:styleId="9889517B52B5475D8C243F82AA066B6C7">
    <w:name w:val="9889517B52B5475D8C243F82AA066B6C7"/>
    <w:rsid w:val="00463C23"/>
    <w:rPr>
      <w:rFonts w:eastAsiaTheme="minorHAnsi"/>
      <w:lang w:eastAsia="en-US"/>
    </w:rPr>
  </w:style>
  <w:style w:type="paragraph" w:customStyle="1" w:styleId="81FCC15C4BB6483693949343AE22C3A97">
    <w:name w:val="81FCC15C4BB6483693949343AE22C3A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7">
    <w:name w:val="88D5180455FA4CAB962563BA88B15581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7">
    <w:name w:val="30D42C22912D447AA003BB7B5B82CFD5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7">
    <w:name w:val="8441E87731CD4B3AA463DBFB625F11BF7"/>
    <w:rsid w:val="00463C23"/>
    <w:rPr>
      <w:rFonts w:eastAsiaTheme="minorHAnsi"/>
      <w:lang w:eastAsia="en-US"/>
    </w:rPr>
  </w:style>
  <w:style w:type="paragraph" w:customStyle="1" w:styleId="BEA99F275A0B423D9F2A6EF08299A5427">
    <w:name w:val="BEA99F275A0B423D9F2A6EF08299A5427"/>
    <w:rsid w:val="00463C23"/>
    <w:rPr>
      <w:rFonts w:eastAsiaTheme="minorHAnsi"/>
      <w:lang w:eastAsia="en-US"/>
    </w:rPr>
  </w:style>
  <w:style w:type="paragraph" w:customStyle="1" w:styleId="85F8A74C332447578F05D08D1328AA6E7">
    <w:name w:val="85F8A74C332447578F05D08D1328AA6E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7">
    <w:name w:val="08AA8A5F28594BD2AD51F16D74F2E72A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5B661F7883F4CD183DBD8AC364781F9">
    <w:name w:val="85B661F7883F4CD183DBD8AC364781F9"/>
    <w:rsid w:val="00CA5D8D"/>
    <w:rPr>
      <w:kern w:val="2"/>
      <w14:ligatures w14:val="standardContextual"/>
    </w:rPr>
  </w:style>
  <w:style w:type="paragraph" w:customStyle="1" w:styleId="95E6E2647AC5482BA28AB23ACF5B4B1A">
    <w:name w:val="95E6E2647AC5482BA28AB23ACF5B4B1A"/>
    <w:rsid w:val="00CA5D8D"/>
    <w:rPr>
      <w:kern w:val="2"/>
      <w14:ligatures w14:val="standardContextual"/>
    </w:rPr>
  </w:style>
  <w:style w:type="paragraph" w:customStyle="1" w:styleId="6038C6508C5B4EBC8CF5FC6E6E9752C3">
    <w:name w:val="6038C6508C5B4EBC8CF5FC6E6E9752C3"/>
    <w:rsid w:val="00CA5D8D"/>
    <w:rPr>
      <w:kern w:val="2"/>
      <w14:ligatures w14:val="standardContextual"/>
    </w:rPr>
  </w:style>
  <w:style w:type="paragraph" w:customStyle="1" w:styleId="CB7FF01D8169418583E08DE1FA825618">
    <w:name w:val="CB7FF01D8169418583E08DE1FA825618"/>
    <w:rsid w:val="00CA5D8D"/>
    <w:rPr>
      <w:kern w:val="2"/>
      <w14:ligatures w14:val="standardContextual"/>
    </w:rPr>
  </w:style>
  <w:style w:type="paragraph" w:customStyle="1" w:styleId="D3E45C019443429EA6D27D3B6A90C527">
    <w:name w:val="D3E45C019443429EA6D27D3B6A90C527"/>
    <w:rsid w:val="00CA5D8D"/>
    <w:rPr>
      <w:kern w:val="2"/>
      <w14:ligatures w14:val="standardContextual"/>
    </w:rPr>
  </w:style>
  <w:style w:type="paragraph" w:customStyle="1" w:styleId="B5EFECD21A9F4132A34D1A366FB56B9F">
    <w:name w:val="B5EFECD21A9F4132A34D1A366FB56B9F"/>
    <w:rsid w:val="00CA5D8D"/>
    <w:rPr>
      <w:kern w:val="2"/>
      <w14:ligatures w14:val="standardContextual"/>
    </w:rPr>
  </w:style>
  <w:style w:type="paragraph" w:customStyle="1" w:styleId="C006A3BD5B5E4DE485663FC4FFCC753A">
    <w:name w:val="C006A3BD5B5E4DE485663FC4FFCC753A"/>
    <w:rsid w:val="00CB65C5"/>
    <w:rPr>
      <w:kern w:val="2"/>
      <w14:ligatures w14:val="standardContextual"/>
    </w:rPr>
  </w:style>
  <w:style w:type="paragraph" w:customStyle="1" w:styleId="2818B400FB5B4F5EB2D34371A9A81562">
    <w:name w:val="2818B400FB5B4F5EB2D34371A9A81562"/>
    <w:rsid w:val="00CB65C5"/>
    <w:rPr>
      <w:kern w:val="2"/>
      <w14:ligatures w14:val="standardContextual"/>
    </w:rPr>
  </w:style>
  <w:style w:type="paragraph" w:customStyle="1" w:styleId="AD92600275C5476FA191B1B36D5C7014">
    <w:name w:val="AD92600275C5476FA191B1B36D5C7014"/>
    <w:rsid w:val="00CB65C5"/>
    <w:rPr>
      <w:kern w:val="2"/>
      <w14:ligatures w14:val="standardContextual"/>
    </w:rPr>
  </w:style>
  <w:style w:type="paragraph" w:customStyle="1" w:styleId="1AB112C6DEAE45318C8D3285D44BD7E0">
    <w:name w:val="1AB112C6DEAE45318C8D3285D44BD7E0"/>
    <w:rsid w:val="00CB65C5"/>
    <w:rPr>
      <w:kern w:val="2"/>
      <w14:ligatures w14:val="standardContextual"/>
    </w:rPr>
  </w:style>
  <w:style w:type="paragraph" w:customStyle="1" w:styleId="2461D2C371134E5DB8EB8D5422204C45">
    <w:name w:val="2461D2C371134E5DB8EB8D5422204C45"/>
    <w:rsid w:val="00CB65C5"/>
    <w:rPr>
      <w:kern w:val="2"/>
      <w14:ligatures w14:val="standardContextual"/>
    </w:rPr>
  </w:style>
  <w:style w:type="paragraph" w:customStyle="1" w:styleId="34D287BA9A274EC38DE3F8B0C88010ED">
    <w:name w:val="34D287BA9A274EC38DE3F8B0C88010ED"/>
    <w:rsid w:val="00CB65C5"/>
    <w:rPr>
      <w:kern w:val="2"/>
      <w14:ligatures w14:val="standardContextual"/>
    </w:rPr>
  </w:style>
  <w:style w:type="paragraph" w:customStyle="1" w:styleId="22F3F3E3FF6B47659D7170415BC6AD50">
    <w:name w:val="22F3F3E3FF6B47659D7170415BC6AD50"/>
    <w:rsid w:val="00C61E70"/>
    <w:rPr>
      <w:kern w:val="2"/>
      <w14:ligatures w14:val="standardContextual"/>
    </w:rPr>
  </w:style>
  <w:style w:type="paragraph" w:customStyle="1" w:styleId="060D6ACFAEC2461F893AD9FA247B781B">
    <w:name w:val="060D6ACFAEC2461F893AD9FA247B781B"/>
    <w:rsid w:val="00C61E70"/>
    <w:rPr>
      <w:kern w:val="2"/>
      <w14:ligatures w14:val="standardContextual"/>
    </w:rPr>
  </w:style>
  <w:style w:type="paragraph" w:customStyle="1" w:styleId="21ED27CB6F6F45A7A7BD9B578BEA403E">
    <w:name w:val="21ED27CB6F6F45A7A7BD9B578BEA403E"/>
    <w:rsid w:val="00C61E70"/>
    <w:rPr>
      <w:kern w:val="2"/>
      <w14:ligatures w14:val="standardContextual"/>
    </w:rPr>
  </w:style>
  <w:style w:type="paragraph" w:customStyle="1" w:styleId="E23335E394094A729A6D4ABD23FCDD81">
    <w:name w:val="E23335E394094A729A6D4ABD23FCDD81"/>
    <w:rsid w:val="00C61E70"/>
    <w:rPr>
      <w:kern w:val="2"/>
      <w14:ligatures w14:val="standardContextual"/>
    </w:rPr>
  </w:style>
  <w:style w:type="paragraph" w:customStyle="1" w:styleId="097D0C96D8454199BA733B24D35A023C">
    <w:name w:val="097D0C96D8454199BA733B24D35A023C"/>
    <w:rsid w:val="00C61E70"/>
    <w:rPr>
      <w:kern w:val="2"/>
      <w14:ligatures w14:val="standardContextual"/>
    </w:rPr>
  </w:style>
  <w:style w:type="paragraph" w:customStyle="1" w:styleId="B0CE42E696CC42DE84203D17DF3463A5">
    <w:name w:val="B0CE42E696CC42DE84203D17DF3463A5"/>
    <w:rsid w:val="00C61E70"/>
    <w:rPr>
      <w:kern w:val="2"/>
      <w14:ligatures w14:val="standardContextual"/>
    </w:rPr>
  </w:style>
  <w:style w:type="paragraph" w:customStyle="1" w:styleId="D4F34BB98E194BEEA700582EB3F492A4">
    <w:name w:val="D4F34BB98E194BEEA700582EB3F492A4"/>
    <w:rsid w:val="00C61E70"/>
    <w:rPr>
      <w:kern w:val="2"/>
      <w14:ligatures w14:val="standardContextual"/>
    </w:rPr>
  </w:style>
  <w:style w:type="paragraph" w:customStyle="1" w:styleId="245083199A30471389109363F2D15A3E">
    <w:name w:val="245083199A30471389109363F2D15A3E"/>
    <w:rsid w:val="00C61E70"/>
    <w:rPr>
      <w:kern w:val="2"/>
      <w14:ligatures w14:val="standardContextual"/>
    </w:rPr>
  </w:style>
  <w:style w:type="paragraph" w:customStyle="1" w:styleId="16D7E1D2D329452B9B8D6ED8B4ECD9E7">
    <w:name w:val="16D7E1D2D329452B9B8D6ED8B4ECD9E7"/>
    <w:rsid w:val="00A15825"/>
    <w:rPr>
      <w:kern w:val="2"/>
      <w14:ligatures w14:val="standardContextual"/>
    </w:rPr>
  </w:style>
  <w:style w:type="paragraph" w:customStyle="1" w:styleId="2AD6BAEBCD40476D8EC31E14ED8C9366">
    <w:name w:val="2AD6BAEBCD40476D8EC31E14ED8C9366"/>
    <w:rsid w:val="00A15825"/>
    <w:rPr>
      <w:kern w:val="2"/>
      <w14:ligatures w14:val="standardContextual"/>
    </w:rPr>
  </w:style>
  <w:style w:type="paragraph" w:customStyle="1" w:styleId="9C97542B8EEC4A68B2F90958DAB48F2C">
    <w:name w:val="9C97542B8EEC4A68B2F90958DAB48F2C"/>
    <w:rsid w:val="00A15825"/>
    <w:rPr>
      <w:kern w:val="2"/>
      <w14:ligatures w14:val="standardContextual"/>
    </w:rPr>
  </w:style>
  <w:style w:type="paragraph" w:customStyle="1" w:styleId="08E78CE9CF3E4293926625ADC68292CF">
    <w:name w:val="08E78CE9CF3E4293926625ADC68292CF"/>
    <w:rsid w:val="00A15825"/>
    <w:rPr>
      <w:kern w:val="2"/>
      <w14:ligatures w14:val="standardContextual"/>
    </w:rPr>
  </w:style>
  <w:style w:type="paragraph" w:customStyle="1" w:styleId="E69F45AF68C04D5F84875CBDEC88462D">
    <w:name w:val="E69F45AF68C04D5F84875CBDEC88462D"/>
    <w:rsid w:val="00A15825"/>
    <w:rPr>
      <w:kern w:val="2"/>
      <w14:ligatures w14:val="standardContextual"/>
    </w:rPr>
  </w:style>
  <w:style w:type="paragraph" w:customStyle="1" w:styleId="D5FF2E71B2A647AFA4BC88BA307244FB">
    <w:name w:val="D5FF2E71B2A647AFA4BC88BA307244FB"/>
    <w:rsid w:val="00A15825"/>
    <w:rPr>
      <w:kern w:val="2"/>
      <w14:ligatures w14:val="standardContextual"/>
    </w:rPr>
  </w:style>
  <w:style w:type="paragraph" w:customStyle="1" w:styleId="6898F2CC9F4C48D384DE05177527C735">
    <w:name w:val="6898F2CC9F4C48D384DE05177527C735"/>
    <w:rsid w:val="00A15825"/>
    <w:rPr>
      <w:kern w:val="2"/>
      <w14:ligatures w14:val="standardContextual"/>
    </w:rPr>
  </w:style>
  <w:style w:type="paragraph" w:customStyle="1" w:styleId="9DF2A00209E74CD0B3682A1635BECC29">
    <w:name w:val="9DF2A00209E74CD0B3682A1635BECC29"/>
    <w:rsid w:val="00A15825"/>
    <w:rPr>
      <w:kern w:val="2"/>
      <w14:ligatures w14:val="standardContextual"/>
    </w:rPr>
  </w:style>
  <w:style w:type="paragraph" w:customStyle="1" w:styleId="9F416F29718D45C89FBB6876A339EB1F">
    <w:name w:val="9F416F29718D45C89FBB6876A339EB1F"/>
    <w:rsid w:val="00A15825"/>
    <w:rPr>
      <w:kern w:val="2"/>
      <w14:ligatures w14:val="standardContextual"/>
    </w:rPr>
  </w:style>
  <w:style w:type="paragraph" w:customStyle="1" w:styleId="F088D9E6462E4B21830F67F13505803D">
    <w:name w:val="F088D9E6462E4B21830F67F13505803D"/>
    <w:rsid w:val="00A15825"/>
    <w:rPr>
      <w:kern w:val="2"/>
      <w14:ligatures w14:val="standardContextual"/>
    </w:rPr>
  </w:style>
  <w:style w:type="paragraph" w:customStyle="1" w:styleId="8304385C162943D880DBA8515C98F482">
    <w:name w:val="8304385C162943D880DBA8515C98F482"/>
    <w:rsid w:val="00A15825"/>
    <w:rPr>
      <w:kern w:val="2"/>
      <w14:ligatures w14:val="standardContextual"/>
    </w:rPr>
  </w:style>
  <w:style w:type="paragraph" w:customStyle="1" w:styleId="8E124EBE7055425795E01BA9980240FD">
    <w:name w:val="8E124EBE7055425795E01BA9980240FD"/>
    <w:rsid w:val="00A15825"/>
    <w:rPr>
      <w:kern w:val="2"/>
      <w14:ligatures w14:val="standardContextual"/>
    </w:rPr>
  </w:style>
  <w:style w:type="paragraph" w:customStyle="1" w:styleId="78617C80FB0545BCBD0935133AA0C47B">
    <w:name w:val="78617C80FB0545BCBD0935133AA0C47B"/>
    <w:rsid w:val="00A15825"/>
    <w:rPr>
      <w:kern w:val="2"/>
      <w14:ligatures w14:val="standardContextual"/>
    </w:rPr>
  </w:style>
  <w:style w:type="paragraph" w:customStyle="1" w:styleId="7159B0FE65DE4BD4BC68BFB6129C5C66">
    <w:name w:val="7159B0FE65DE4BD4BC68BFB6129C5C66"/>
    <w:rsid w:val="00A15825"/>
    <w:rPr>
      <w:kern w:val="2"/>
      <w14:ligatures w14:val="standardContextual"/>
    </w:rPr>
  </w:style>
  <w:style w:type="paragraph" w:customStyle="1" w:styleId="84E4D32E2D04426893919B8A2F26FA551">
    <w:name w:val="84E4D32E2D04426893919B8A2F26FA55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26ED2E34F7543F2AFC6B91ACB1B1A001">
    <w:name w:val="D26ED2E34F7543F2AFC6B91ACB1B1A00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474288D9F794F88AF8454860FD395371">
    <w:name w:val="D474288D9F794F88AF8454860FD39537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8B91B92FEDE469894593D37ED8BBE531">
    <w:name w:val="98B91B92FEDE469894593D37ED8BBE5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11903FDBEB749F89960318B5DA531641">
    <w:name w:val="D11903FDBEB749F89960318B5DA53164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A5B30AF7D9F46B885E64E7EC4B346231">
    <w:name w:val="BA5B30AF7D9F46B885E64E7EC4B3462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CE2F9DFF01343F59006CEF8D2520BCA1">
    <w:name w:val="8CE2F9DFF01343F59006CEF8D2520BCA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A15825"/>
    <w:rPr>
      <w:rFonts w:eastAsiaTheme="minorHAnsi"/>
      <w:lang w:eastAsia="en-US"/>
    </w:rPr>
  </w:style>
  <w:style w:type="paragraph" w:customStyle="1" w:styleId="85B661F7883F4CD183DBD8AC364781F91">
    <w:name w:val="85B661F7883F4CD183DBD8AC364781F91"/>
    <w:rsid w:val="00A15825"/>
    <w:rPr>
      <w:rFonts w:eastAsiaTheme="minorHAnsi"/>
      <w:lang w:eastAsia="en-US"/>
    </w:rPr>
  </w:style>
  <w:style w:type="paragraph" w:customStyle="1" w:styleId="A60E96A20C774C1591C239734836B140">
    <w:name w:val="A60E96A20C774C1591C239734836B140"/>
    <w:rsid w:val="00A15825"/>
    <w:rPr>
      <w:rFonts w:eastAsiaTheme="minorHAnsi"/>
      <w:lang w:eastAsia="en-US"/>
    </w:rPr>
  </w:style>
  <w:style w:type="paragraph" w:customStyle="1" w:styleId="16D7E1D2D329452B9B8D6ED8B4ECD9E71">
    <w:name w:val="16D7E1D2D329452B9B8D6ED8B4ECD9E71"/>
    <w:rsid w:val="00A15825"/>
    <w:rPr>
      <w:rFonts w:eastAsiaTheme="minorHAnsi"/>
      <w:lang w:eastAsia="en-US"/>
    </w:rPr>
  </w:style>
  <w:style w:type="paragraph" w:customStyle="1" w:styleId="9C97542B8EEC4A68B2F90958DAB48F2C1">
    <w:name w:val="9C97542B8EEC4A68B2F90958DAB48F2C1"/>
    <w:rsid w:val="00A15825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A15825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A15825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A15825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A15825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A15825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006A3BD5B5E4DE485663FC4FFCC753A1">
    <w:name w:val="C006A3BD5B5E4DE485663FC4FFCC753A1"/>
    <w:rsid w:val="00A15825"/>
    <w:rPr>
      <w:rFonts w:eastAsiaTheme="minorHAnsi"/>
      <w:lang w:eastAsia="en-US"/>
    </w:rPr>
  </w:style>
  <w:style w:type="paragraph" w:customStyle="1" w:styleId="2818B400FB5B4F5EB2D34371A9A815621">
    <w:name w:val="2818B400FB5B4F5EB2D34371A9A815621"/>
    <w:rsid w:val="00A15825"/>
    <w:rPr>
      <w:rFonts w:eastAsiaTheme="minorHAnsi"/>
      <w:lang w:eastAsia="en-US"/>
    </w:rPr>
  </w:style>
  <w:style w:type="paragraph" w:customStyle="1" w:styleId="097D0C96D8454199BA733B24D35A023C1">
    <w:name w:val="097D0C96D8454199BA733B24D35A023C1"/>
    <w:rsid w:val="00A15825"/>
    <w:rPr>
      <w:rFonts w:eastAsiaTheme="minorHAnsi"/>
      <w:lang w:eastAsia="en-US"/>
    </w:rPr>
  </w:style>
  <w:style w:type="paragraph" w:customStyle="1" w:styleId="B0CE42E696CC42DE84203D17DF3463A51">
    <w:name w:val="B0CE42E696CC42DE84203D17DF3463A51"/>
    <w:rsid w:val="00A15825"/>
    <w:rPr>
      <w:rFonts w:eastAsiaTheme="minorHAnsi"/>
      <w:lang w:eastAsia="en-US"/>
    </w:rPr>
  </w:style>
  <w:style w:type="paragraph" w:customStyle="1" w:styleId="D4F34BB98E194BEEA700582EB3F492A41">
    <w:name w:val="D4F34BB98E194BEEA700582EB3F492A41"/>
    <w:rsid w:val="00A15825"/>
    <w:rPr>
      <w:rFonts w:eastAsiaTheme="minorHAnsi"/>
      <w:lang w:eastAsia="en-US"/>
    </w:rPr>
  </w:style>
  <w:style w:type="paragraph" w:customStyle="1" w:styleId="245083199A30471389109363F2D15A3E1">
    <w:name w:val="245083199A30471389109363F2D15A3E1"/>
    <w:rsid w:val="00A15825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10CD218683EC432E884C5BC96892C1D3">
    <w:name w:val="10CD218683EC432E884C5BC96892C1D3"/>
    <w:rsid w:val="00E70F62"/>
    <w:rPr>
      <w:kern w:val="2"/>
      <w14:ligatures w14:val="standardContextual"/>
    </w:rPr>
  </w:style>
  <w:style w:type="paragraph" w:customStyle="1" w:styleId="25931891DD0D4E07AE1C1007DADFC207">
    <w:name w:val="25931891DD0D4E07AE1C1007DADFC207"/>
    <w:rsid w:val="00E70F62"/>
    <w:rPr>
      <w:kern w:val="2"/>
      <w14:ligatures w14:val="standardContextual"/>
    </w:rPr>
  </w:style>
  <w:style w:type="paragraph" w:customStyle="1" w:styleId="BB168F66423F4AD58134266AC933F379">
    <w:name w:val="BB168F66423F4AD58134266AC933F379"/>
    <w:rsid w:val="00E70F62"/>
    <w:rPr>
      <w:kern w:val="2"/>
      <w14:ligatures w14:val="standardContextual"/>
    </w:rPr>
  </w:style>
  <w:style w:type="paragraph" w:customStyle="1" w:styleId="62830A9F591A451994B5C64651370087">
    <w:name w:val="62830A9F591A451994B5C64651370087"/>
    <w:rsid w:val="00E70F62"/>
    <w:rPr>
      <w:kern w:val="2"/>
      <w14:ligatures w14:val="standardContextual"/>
    </w:rPr>
  </w:style>
  <w:style w:type="paragraph" w:customStyle="1" w:styleId="6EA27585D5384EDDB429A865310F8BD0">
    <w:name w:val="6EA27585D5384EDDB429A865310F8BD0"/>
    <w:rsid w:val="0040306C"/>
    <w:rPr>
      <w:kern w:val="2"/>
      <w14:ligatures w14:val="standardContextual"/>
    </w:rPr>
  </w:style>
  <w:style w:type="paragraph" w:customStyle="1" w:styleId="101478F2B5F646FAB518B1557C4F9803">
    <w:name w:val="101478F2B5F646FAB518B1557C4F9803"/>
    <w:rsid w:val="0040306C"/>
    <w:rPr>
      <w:kern w:val="2"/>
      <w14:ligatures w14:val="standardContextual"/>
    </w:rPr>
  </w:style>
  <w:style w:type="paragraph" w:customStyle="1" w:styleId="F260B5A6349445EFB065AC8797D86049">
    <w:name w:val="F260B5A6349445EFB065AC8797D86049"/>
    <w:rsid w:val="0040306C"/>
    <w:rPr>
      <w:kern w:val="2"/>
      <w14:ligatures w14:val="standardContextual"/>
    </w:rPr>
  </w:style>
  <w:style w:type="paragraph" w:customStyle="1" w:styleId="25CF0ADB0C634C86A3893870AE01186C">
    <w:name w:val="25CF0ADB0C634C86A3893870AE01186C"/>
    <w:rsid w:val="0040306C"/>
    <w:rPr>
      <w:kern w:val="2"/>
      <w14:ligatures w14:val="standardContextual"/>
    </w:rPr>
  </w:style>
  <w:style w:type="paragraph" w:customStyle="1" w:styleId="4B6A68213321405AB7858C286254C118">
    <w:name w:val="4B6A68213321405AB7858C286254C118"/>
    <w:rsid w:val="00104297"/>
    <w:rPr>
      <w:kern w:val="2"/>
      <w14:ligatures w14:val="standardContextual"/>
    </w:rPr>
  </w:style>
  <w:style w:type="paragraph" w:customStyle="1" w:styleId="1FF547DCFF9D42379A1DE2048AEC51D5">
    <w:name w:val="1FF547DCFF9D42379A1DE2048AEC51D5"/>
    <w:rsid w:val="006133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34</cp:revision>
  <cp:lastPrinted>2024-03-25T11:11:00Z</cp:lastPrinted>
  <dcterms:created xsi:type="dcterms:W3CDTF">2023-12-20T13:51:00Z</dcterms:created>
  <dcterms:modified xsi:type="dcterms:W3CDTF">2024-05-10T11:39:00Z</dcterms:modified>
</cp:coreProperties>
</file>